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ПРИЛОЖЕНИЕ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516003">
        <w:rPr>
          <w:rFonts w:ascii="Arial" w:hAnsi="Arial" w:cs="Arial"/>
          <w:sz w:val="20"/>
          <w:szCs w:val="20"/>
        </w:rPr>
        <w:t xml:space="preserve">проекту решения </w:t>
      </w:r>
      <w:r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701E8" w:rsidRPr="00F9388F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596AD5">
        <w:rPr>
          <w:sz w:val="28"/>
          <w:szCs w:val="28"/>
        </w:rPr>
        <w:t>от</w:t>
      </w:r>
      <w:r w:rsidR="008701E8">
        <w:t xml:space="preserve"> </w:t>
      </w:r>
      <w:r w:rsidR="00516003">
        <w:rPr>
          <w:b/>
          <w:i/>
          <w:sz w:val="28"/>
          <w:szCs w:val="28"/>
          <w:u w:val="single"/>
        </w:rPr>
        <w:t xml:space="preserve">29.03.2018 </w:t>
      </w:r>
      <w:r w:rsidR="008701E8">
        <w:rPr>
          <w:b/>
          <w:bCs/>
          <w:i/>
          <w:iCs/>
          <w:sz w:val="28"/>
          <w:szCs w:val="28"/>
        </w:rPr>
        <w:t xml:space="preserve"> </w:t>
      </w:r>
      <w:r w:rsidR="008701E8" w:rsidRPr="00682CF3">
        <w:rPr>
          <w:sz w:val="28"/>
          <w:szCs w:val="28"/>
        </w:rPr>
        <w:t>№</w:t>
      </w:r>
      <w:r w:rsidR="008701E8">
        <w:rPr>
          <w:rFonts w:ascii="Arial" w:hAnsi="Arial" w:cs="Arial"/>
          <w:sz w:val="20"/>
          <w:szCs w:val="20"/>
        </w:rPr>
        <w:t xml:space="preserve"> </w:t>
      </w:r>
      <w:r w:rsidR="00516003">
        <w:rPr>
          <w:b/>
          <w:bCs/>
          <w:i/>
          <w:iCs/>
          <w:sz w:val="28"/>
          <w:szCs w:val="28"/>
          <w:u w:val="single"/>
        </w:rPr>
        <w:t>35/5</w:t>
      </w:r>
    </w:p>
    <w:p w:rsidR="009F33EF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РАБОТЫ</w:t>
      </w:r>
    </w:p>
    <w:p w:rsidR="008701E8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>
        <w:rPr>
          <w:rFonts w:eastAsia="Calibri"/>
          <w:b/>
          <w:lang w:val="en-US" w:eastAsia="en-US"/>
        </w:rPr>
        <w:t>II</w:t>
      </w:r>
      <w:r w:rsidR="00516003">
        <w:rPr>
          <w:rFonts w:eastAsia="Calibri"/>
          <w:b/>
          <w:lang w:eastAsia="en-US"/>
        </w:rPr>
        <w:t xml:space="preserve"> КВАРТАЛ 2018</w:t>
      </w:r>
      <w:r>
        <w:rPr>
          <w:rFonts w:eastAsia="Calibri"/>
          <w:b/>
          <w:lang w:eastAsia="en-US"/>
        </w:rPr>
        <w:t xml:space="preserve"> ГОДА</w:t>
      </w:r>
    </w:p>
    <w:p w:rsidR="008701E8" w:rsidRPr="00754446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8C62E5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:rsidR="008701E8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2E5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:rsidR="009F33EF" w:rsidRPr="007D52D7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6320"/>
        <w:gridCol w:w="1701"/>
        <w:gridCol w:w="2694"/>
        <w:gridCol w:w="3402"/>
      </w:tblGrid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D52D7">
              <w:rPr>
                <w:sz w:val="22"/>
                <w:szCs w:val="22"/>
              </w:rPr>
              <w:t>п</w:t>
            </w:r>
            <w:proofErr w:type="gramEnd"/>
            <w:r w:rsidRPr="007D52D7">
              <w:rPr>
                <w:sz w:val="22"/>
                <w:szCs w:val="22"/>
              </w:rPr>
              <w:t>/п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8701E8" w:rsidRPr="004B469A" w:rsidTr="009F33EF">
        <w:trPr>
          <w:trHeight w:val="8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4B469A">
              <w:rPr>
                <w:rFonts w:ascii="Times New Roman" w:hAnsi="Times New Roman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516003" w:rsidRPr="004B469A">
              <w:rPr>
                <w:rFonts w:ascii="Times New Roman" w:hAnsi="Times New Roman"/>
              </w:rPr>
              <w:t>внутригородским делением за 2017</w:t>
            </w:r>
            <w:r w:rsidRPr="004B469A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4B469A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516003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4B469A">
              <w:rPr>
                <w:rFonts w:ascii="Times New Roman" w:hAnsi="Times New Roman"/>
              </w:rPr>
              <w:t xml:space="preserve">Глава Металлургического района </w:t>
            </w:r>
            <w:r w:rsidR="00516003" w:rsidRPr="004B469A">
              <w:rPr>
                <w:rFonts w:ascii="Times New Roman" w:hAnsi="Times New Roman"/>
              </w:rPr>
              <w:t xml:space="preserve">Кочетков С.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4B469A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4B469A">
              <w:rPr>
                <w:rFonts w:ascii="Times New Roman" w:hAnsi="Times New Roman"/>
              </w:rPr>
              <w:t xml:space="preserve">Постоянная комиссия по бюджету и налогам                  (А. И. </w:t>
            </w:r>
            <w:proofErr w:type="spellStart"/>
            <w:r w:rsidRPr="004B469A">
              <w:rPr>
                <w:rFonts w:ascii="Times New Roman" w:hAnsi="Times New Roman"/>
              </w:rPr>
              <w:t>Бородовских</w:t>
            </w:r>
            <w:proofErr w:type="spellEnd"/>
            <w:r w:rsidRPr="004B469A">
              <w:rPr>
                <w:rFonts w:ascii="Times New Roman" w:hAnsi="Times New Roman"/>
              </w:rPr>
              <w:t>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№ 5 Панова Ю. Ю., избранного в Челябинскую горо</w:t>
            </w:r>
            <w:r w:rsidR="00516003" w:rsidRPr="007D52D7">
              <w:rPr>
                <w:rFonts w:ascii="Times New Roman" w:hAnsi="Times New Roman"/>
                <w:bCs/>
              </w:rPr>
              <w:t>дскую Думу, о  его работе в 2017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  <w:r w:rsidRPr="007D52D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 xml:space="preserve">О ежегодном отчете депутата Совета депутатов Металлургического района по избирательному округу № 6 </w:t>
            </w:r>
            <w:proofErr w:type="spellStart"/>
            <w:r w:rsidRPr="007D52D7">
              <w:rPr>
                <w:rFonts w:ascii="Times New Roman" w:hAnsi="Times New Roman"/>
                <w:bCs/>
              </w:rPr>
              <w:t>Хромова</w:t>
            </w:r>
            <w:proofErr w:type="spellEnd"/>
            <w:r w:rsidRPr="007D52D7">
              <w:rPr>
                <w:rFonts w:ascii="Times New Roman" w:hAnsi="Times New Roman"/>
                <w:bCs/>
              </w:rPr>
              <w:t xml:space="preserve"> А. С., избранного в Челябинскую горо</w:t>
            </w:r>
            <w:r w:rsidR="00516003" w:rsidRPr="007D52D7">
              <w:rPr>
                <w:rFonts w:ascii="Times New Roman" w:hAnsi="Times New Roman"/>
                <w:bCs/>
              </w:rPr>
              <w:t>дскую Думу, о  его работе в 2017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516003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516003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№ 7 Баканов А.В., избранного в Челябинскую городскую Думу, о  его работе в 2017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03" w:rsidRPr="007D52D7" w:rsidRDefault="00516003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 xml:space="preserve">Алехин Д.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516003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7D52D7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Глава Металлургического района Кочетков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7D52D7" w:rsidRPr="007D52D7" w:rsidRDefault="007D52D7" w:rsidP="007D52D7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lastRenderedPageBreak/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     № 19 Новичихина С. А., избранного в Челябинскую горо</w:t>
            </w:r>
            <w:r w:rsidR="00E527CD" w:rsidRPr="007D52D7">
              <w:rPr>
                <w:rFonts w:ascii="Times New Roman" w:hAnsi="Times New Roman"/>
                <w:bCs/>
              </w:rPr>
              <w:t>дскую Думу, о  его работе в 2017</w:t>
            </w:r>
            <w:r w:rsidRPr="007D52D7">
              <w:rPr>
                <w:rFonts w:ascii="Times New Roman" w:hAnsi="Times New Roman"/>
                <w:bCs/>
              </w:rPr>
              <w:t xml:space="preserve">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E527CD">
            <w:pPr>
              <w:pStyle w:val="a5"/>
              <w:ind w:right="-108"/>
              <w:jc w:val="center"/>
              <w:rPr>
                <w:rFonts w:ascii="Times New Roman" w:hAnsi="Times New Roman"/>
                <w:i/>
              </w:rPr>
            </w:pPr>
            <w:r w:rsidRPr="007D52D7">
              <w:rPr>
                <w:rFonts w:ascii="Times New Roman" w:hAnsi="Times New Roman"/>
              </w:rPr>
              <w:t xml:space="preserve">Председатель Совета депутатов </w:t>
            </w:r>
            <w:r w:rsidR="00E527CD" w:rsidRPr="007D52D7">
              <w:rPr>
                <w:rFonts w:ascii="Times New Roman" w:hAnsi="Times New Roman"/>
              </w:rPr>
              <w:t>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6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№ 16  Капитан А.Е.., избранного в Челябинскую городскую Думу, о  его работе в 2017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E527CD" w:rsidRPr="007D52D7" w:rsidTr="009F33EF">
        <w:trPr>
          <w:trHeight w:val="6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7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rPr>
                <w:rFonts w:ascii="Times New Roman" w:hAnsi="Times New Roman"/>
                <w:bCs/>
              </w:rPr>
            </w:pPr>
            <w:r w:rsidRPr="007D52D7">
              <w:rPr>
                <w:rFonts w:ascii="Times New Roman" w:hAnsi="Times New Roman"/>
                <w:bCs/>
              </w:rPr>
              <w:t>О ежегодном отчете депутата Совета депутатов Металлургического района по избирательному округу № 22  Лопатин Л.Л., избранного в Челябинскую городскую Думу, о  его работе в 2017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Председатель Совета депутатов Алехин Д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:rsidR="00E527CD" w:rsidRPr="007D52D7" w:rsidRDefault="00E527CD" w:rsidP="00E527CD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(А. Х. Иванюк)</w:t>
            </w:r>
          </w:p>
        </w:tc>
      </w:tr>
      <w:tr w:rsidR="008701E8" w:rsidRPr="007D52D7" w:rsidTr="009F33EF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7D52D7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8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pStyle w:val="a5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7D52D7">
              <w:rPr>
                <w:rFonts w:ascii="Times New Roman" w:hAnsi="Times New Roman"/>
              </w:rPr>
              <w:t>Плана работы Совета депутатов Металлургического района</w:t>
            </w:r>
            <w:proofErr w:type="gramEnd"/>
            <w:r w:rsidRPr="007D52D7">
              <w:rPr>
                <w:rFonts w:ascii="Times New Roman" w:hAnsi="Times New Roman"/>
              </w:rPr>
              <w:t xml:space="preserve"> на </w:t>
            </w:r>
            <w:r w:rsidRPr="007D52D7">
              <w:rPr>
                <w:rFonts w:ascii="Times New Roman" w:hAnsi="Times New Roman"/>
                <w:lang w:val="en-US"/>
              </w:rPr>
              <w:t>III</w:t>
            </w:r>
            <w:r w:rsidRPr="007D52D7">
              <w:rPr>
                <w:rFonts w:ascii="Times New Roman" w:hAnsi="Times New Roman"/>
              </w:rPr>
              <w:t xml:space="preserve"> квартал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7D52D7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</w:p>
          <w:p w:rsidR="008701E8" w:rsidRPr="007D52D7" w:rsidRDefault="008701E8" w:rsidP="009F33EF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7D52D7">
              <w:rPr>
                <w:rFonts w:ascii="Times New Roman" w:hAnsi="Times New Roman"/>
              </w:rPr>
              <w:t>Бородовских</w:t>
            </w:r>
            <w:proofErr w:type="spellEnd"/>
            <w:r w:rsidRPr="007D52D7">
              <w:rPr>
                <w:rFonts w:ascii="Times New Roman" w:hAnsi="Times New Roman"/>
              </w:rPr>
              <w:t xml:space="preserve"> А. 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Постоянная комиссия по МСУ, регламенту и этике</w:t>
            </w:r>
          </w:p>
          <w:p w:rsidR="008701E8" w:rsidRPr="007D52D7" w:rsidRDefault="008701E8" w:rsidP="009F33EF">
            <w:pPr>
              <w:jc w:val="center"/>
            </w:pPr>
            <w:r w:rsidRPr="007D52D7">
              <w:rPr>
                <w:sz w:val="22"/>
                <w:szCs w:val="22"/>
              </w:rPr>
              <w:t>(А. Х. Иванюк)</w:t>
            </w:r>
          </w:p>
        </w:tc>
      </w:tr>
    </w:tbl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:rsidR="008701E8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</w:t>
      </w:r>
      <w:r w:rsidRPr="007D52D7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:rsidR="004B469A" w:rsidRPr="007D52D7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7D52D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D7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gramStart"/>
            <w:r w:rsidRPr="007D52D7">
              <w:rPr>
                <w:i/>
                <w:sz w:val="22"/>
                <w:szCs w:val="22"/>
              </w:rPr>
              <w:t>п</w:t>
            </w:r>
            <w:proofErr w:type="gramEnd"/>
            <w:r w:rsidRPr="007D52D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7D52D7" w:rsidTr="007D52D7">
        <w:trPr>
          <w:trHeight w:val="58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8701E8" w:rsidRPr="007D52D7" w:rsidTr="007D52D7">
        <w:trPr>
          <w:trHeight w:val="53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701E8" w:rsidRPr="007D52D7" w:rsidTr="007D52D7">
        <w:trPr>
          <w:trHeight w:val="69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  <w:tr w:rsidR="008701E8" w:rsidRPr="007D52D7" w:rsidTr="007D52D7">
        <w:trPr>
          <w:trHeight w:val="71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both"/>
            </w:pPr>
            <w:r w:rsidRPr="007D52D7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1E8" w:rsidRPr="007D52D7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7D52D7">
              <w:rPr>
                <w:sz w:val="22"/>
                <w:szCs w:val="22"/>
              </w:rPr>
              <w:t>Председатели профильных  постоянных комиссий</w:t>
            </w:r>
          </w:p>
        </w:tc>
      </w:tr>
    </w:tbl>
    <w:p w:rsidR="007D52D7" w:rsidRPr="007D52D7" w:rsidRDefault="007D52D7" w:rsidP="007D52D7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1" w:name="sub_9"/>
    </w:p>
    <w:p w:rsidR="008701E8" w:rsidRPr="007D52D7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7D52D7">
        <w:rPr>
          <w:b/>
          <w:bCs/>
          <w:color w:val="26282F"/>
          <w:sz w:val="22"/>
          <w:szCs w:val="22"/>
        </w:rPr>
        <w:t xml:space="preserve">Раздел </w:t>
      </w:r>
      <w:r w:rsidRPr="007D52D7">
        <w:rPr>
          <w:b/>
          <w:bCs/>
          <w:color w:val="26282F"/>
          <w:sz w:val="22"/>
          <w:szCs w:val="22"/>
          <w:lang w:val="en-US"/>
        </w:rPr>
        <w:t>III</w:t>
      </w:r>
      <w:r w:rsidRPr="007D52D7">
        <w:rPr>
          <w:b/>
          <w:bCs/>
          <w:color w:val="26282F"/>
          <w:sz w:val="22"/>
          <w:szCs w:val="22"/>
        </w:rPr>
        <w:t xml:space="preserve">. </w:t>
      </w:r>
      <w:bookmarkEnd w:id="1"/>
      <w:r w:rsidRPr="007D52D7">
        <w:rPr>
          <w:b/>
          <w:bCs/>
          <w:color w:val="26282F"/>
          <w:sz w:val="22"/>
          <w:szCs w:val="22"/>
        </w:rPr>
        <w:t>Мероприятия</w:t>
      </w:r>
    </w:p>
    <w:p w:rsidR="007D52D7" w:rsidRPr="007D52D7" w:rsidRDefault="007D52D7" w:rsidP="009F33EF">
      <w:pPr>
        <w:autoSpaceDE w:val="0"/>
        <w:autoSpaceDN w:val="0"/>
        <w:adjustRightInd w:val="0"/>
        <w:jc w:val="center"/>
        <w:outlineLvl w:val="0"/>
        <w:rPr>
          <w:sz w:val="22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7D52D7" w:rsidTr="007D52D7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D7" w:rsidRPr="007D52D7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№</w:t>
            </w:r>
          </w:p>
          <w:p w:rsidR="008701E8" w:rsidRPr="007D52D7" w:rsidRDefault="007D52D7" w:rsidP="007D52D7">
            <w:pPr>
              <w:jc w:val="both"/>
            </w:pPr>
            <w:proofErr w:type="gramStart"/>
            <w:r w:rsidRPr="007D52D7">
              <w:rPr>
                <w:i/>
                <w:sz w:val="22"/>
                <w:szCs w:val="22"/>
              </w:rPr>
              <w:t>п</w:t>
            </w:r>
            <w:proofErr w:type="gramEnd"/>
            <w:r w:rsidRPr="007D52D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52D7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1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spellStart"/>
            <w:r w:rsidRPr="007D52D7">
              <w:rPr>
                <w:sz w:val="22"/>
                <w:szCs w:val="22"/>
              </w:rPr>
              <w:t>Кабирова</w:t>
            </w:r>
            <w:proofErr w:type="spellEnd"/>
            <w:r w:rsidRPr="007D52D7">
              <w:rPr>
                <w:sz w:val="22"/>
                <w:szCs w:val="22"/>
              </w:rPr>
              <w:t xml:space="preserve">  В. А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2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3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4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pStyle w:val="a3"/>
            </w:pPr>
            <w:r w:rsidRPr="007D52D7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5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E8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Депутаты, начальник </w:t>
            </w:r>
          </w:p>
          <w:p w:rsidR="009F33EF" w:rsidRPr="007D52D7" w:rsidRDefault="008701E8" w:rsidP="007D52D7">
            <w:pPr>
              <w:autoSpaceDE w:val="0"/>
              <w:autoSpaceDN w:val="0"/>
              <w:adjustRightInd w:val="0"/>
            </w:pPr>
            <w:r w:rsidRPr="007D52D7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:rsidR="008701E8" w:rsidRPr="007D52D7" w:rsidRDefault="00E527CD" w:rsidP="007D52D7">
            <w:pPr>
              <w:autoSpaceDE w:val="0"/>
              <w:autoSpaceDN w:val="0"/>
              <w:adjustRightInd w:val="0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</w:t>
            </w:r>
          </w:p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6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7D52D7">
              <w:rPr>
                <w:sz w:val="22"/>
                <w:szCs w:val="22"/>
              </w:rPr>
              <w:t>общерайонных</w:t>
            </w:r>
            <w:proofErr w:type="spellEnd"/>
            <w:r w:rsidRPr="007D52D7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Депутаты Совета депутатов</w:t>
            </w:r>
          </w:p>
          <w:p w:rsidR="009F33EF" w:rsidRPr="007D52D7" w:rsidRDefault="009F33EF" w:rsidP="007D52D7"/>
        </w:tc>
      </w:tr>
      <w:tr w:rsidR="008701E8" w:rsidRPr="007D52D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E527CD" w:rsidP="007D52D7">
            <w:r w:rsidRPr="007D52D7">
              <w:rPr>
                <w:sz w:val="22"/>
                <w:szCs w:val="22"/>
              </w:rPr>
              <w:t>7</w:t>
            </w:r>
            <w:r w:rsidR="008701E8" w:rsidRPr="007D52D7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r w:rsidRPr="007D52D7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8" w:rsidRPr="007D52D7" w:rsidRDefault="008701E8" w:rsidP="007D52D7">
            <w:pPr>
              <w:ind w:left="-108" w:firstLine="108"/>
            </w:pPr>
            <w:r w:rsidRPr="007D52D7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EF" w:rsidRPr="007D52D7" w:rsidRDefault="008701E8" w:rsidP="007D52D7">
            <w:pPr>
              <w:ind w:left="-108" w:right="-108"/>
            </w:pPr>
            <w:r w:rsidRPr="007D52D7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:rsidR="008701E8" w:rsidRPr="007D52D7" w:rsidRDefault="00E527CD" w:rsidP="007D52D7">
            <w:pPr>
              <w:ind w:left="-108" w:right="-108"/>
            </w:pPr>
            <w:proofErr w:type="spellStart"/>
            <w:r w:rsidRPr="007D52D7">
              <w:rPr>
                <w:sz w:val="22"/>
                <w:szCs w:val="22"/>
              </w:rPr>
              <w:t>Латыпова</w:t>
            </w:r>
            <w:proofErr w:type="spellEnd"/>
            <w:r w:rsidRPr="007D52D7">
              <w:rPr>
                <w:sz w:val="22"/>
                <w:szCs w:val="22"/>
              </w:rPr>
              <w:t xml:space="preserve"> З.И. </w:t>
            </w:r>
          </w:p>
        </w:tc>
      </w:tr>
    </w:tbl>
    <w:p w:rsidR="008701E8" w:rsidRDefault="008701E8" w:rsidP="007D52D7"/>
    <w:p w:rsidR="00DC7A20" w:rsidRDefault="00DC7A20" w:rsidP="008701E8"/>
    <w:p w:rsidR="008701E8" w:rsidRPr="008C62E5" w:rsidRDefault="008701E8" w:rsidP="008701E8">
      <w:pPr>
        <w:tabs>
          <w:tab w:val="left" w:pos="6804"/>
        </w:tabs>
      </w:pPr>
      <w:r w:rsidRPr="008C62E5">
        <w:t>Председатель Совета депутатов</w:t>
      </w:r>
    </w:p>
    <w:p w:rsidR="008F62ED" w:rsidRDefault="008701E8" w:rsidP="008701E8">
      <w:pPr>
        <w:tabs>
          <w:tab w:val="left" w:pos="6804"/>
        </w:tabs>
      </w:pPr>
      <w:r w:rsidRPr="008C62E5">
        <w:t xml:space="preserve">Металлургического района                                                                                                                                                                       </w:t>
      </w:r>
      <w:r>
        <w:t xml:space="preserve">      </w:t>
      </w:r>
      <w:r w:rsidR="00E527CD">
        <w:t xml:space="preserve">  </w:t>
      </w:r>
      <w:r w:rsidRPr="008C62E5">
        <w:rPr>
          <w:b/>
        </w:rPr>
        <w:t>Д.</w:t>
      </w:r>
      <w:r>
        <w:rPr>
          <w:b/>
        </w:rPr>
        <w:t xml:space="preserve"> </w:t>
      </w:r>
      <w:r w:rsidR="00E527CD">
        <w:rPr>
          <w:b/>
        </w:rPr>
        <w:t xml:space="preserve">И. Алехин </w:t>
      </w:r>
    </w:p>
    <w:sectPr w:rsidR="008F62ED" w:rsidSect="00DC7A20">
      <w:headerReference w:type="default" r:id="rId8"/>
      <w:footerReference w:type="default" r:id="rId9"/>
      <w:footerReference w:type="first" r:id="rId10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BF" w:rsidRDefault="003659BF" w:rsidP="008701E8">
      <w:r>
        <w:separator/>
      </w:r>
    </w:p>
  </w:endnote>
  <w:endnote w:type="continuationSeparator" w:id="0">
    <w:p w:rsidR="003659BF" w:rsidRDefault="003659BF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9A" w:rsidRDefault="004B469A">
    <w:pPr>
      <w:pStyle w:val="a6"/>
      <w:jc w:val="right"/>
    </w:pPr>
  </w:p>
  <w:p w:rsidR="009B07C9" w:rsidRPr="009B07C9" w:rsidRDefault="009B07C9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9" w:rsidRPr="009B07C9" w:rsidRDefault="009B07C9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BF" w:rsidRDefault="003659BF" w:rsidP="008701E8">
      <w:r>
        <w:separator/>
      </w:r>
    </w:p>
  </w:footnote>
  <w:footnote w:type="continuationSeparator" w:id="0">
    <w:p w:rsidR="003659BF" w:rsidRDefault="003659BF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E8" w:rsidRDefault="008701E8">
    <w:pPr>
      <w:pStyle w:val="a3"/>
      <w:jc w:val="center"/>
    </w:pPr>
  </w:p>
  <w:p w:rsidR="008701E8" w:rsidRDefault="008701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2062C"/>
    <w:rsid w:val="00020A37"/>
    <w:rsid w:val="00021984"/>
    <w:rsid w:val="00021E63"/>
    <w:rsid w:val="00022477"/>
    <w:rsid w:val="0002261C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99D"/>
    <w:rsid w:val="00187A30"/>
    <w:rsid w:val="00192004"/>
    <w:rsid w:val="00193821"/>
    <w:rsid w:val="0019484F"/>
    <w:rsid w:val="001970F1"/>
    <w:rsid w:val="001974F0"/>
    <w:rsid w:val="00197CE7"/>
    <w:rsid w:val="001A1061"/>
    <w:rsid w:val="001A117D"/>
    <w:rsid w:val="001A18D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7AE4"/>
    <w:rsid w:val="004008D5"/>
    <w:rsid w:val="00401EBE"/>
    <w:rsid w:val="004031F7"/>
    <w:rsid w:val="00407D18"/>
    <w:rsid w:val="00412F34"/>
    <w:rsid w:val="00413B37"/>
    <w:rsid w:val="00414197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7CDC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50B7"/>
    <w:rsid w:val="00ED6567"/>
    <w:rsid w:val="00ED7061"/>
    <w:rsid w:val="00ED754F"/>
    <w:rsid w:val="00ED7A52"/>
    <w:rsid w:val="00EE014C"/>
    <w:rsid w:val="00EE1609"/>
    <w:rsid w:val="00EE307D"/>
    <w:rsid w:val="00EE728E"/>
    <w:rsid w:val="00EE740C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86CA-C44E-42F9-8289-D795C2D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Пользователь Windows</cp:lastModifiedBy>
  <cp:revision>14</cp:revision>
  <cp:lastPrinted>2018-03-26T03:40:00Z</cp:lastPrinted>
  <dcterms:created xsi:type="dcterms:W3CDTF">2017-03-30T05:08:00Z</dcterms:created>
  <dcterms:modified xsi:type="dcterms:W3CDTF">2018-03-27T11:22:00Z</dcterms:modified>
</cp:coreProperties>
</file>